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C4" w:rsidRDefault="009C4CAB" w:rsidP="00154AB9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уть к объекту МДОУ «Д/с № 107</w:t>
      </w:r>
      <w:r w:rsidR="00154AB9" w:rsidRPr="00154AB9">
        <w:rPr>
          <w:rFonts w:ascii="Times New Roman" w:hAnsi="Times New Roman" w:cs="Times New Roman"/>
          <w:color w:val="000000"/>
          <w:sz w:val="27"/>
          <w:szCs w:val="27"/>
        </w:rPr>
        <w:t>»</w:t>
      </w:r>
    </w:p>
    <w:p w:rsidR="00154AB9" w:rsidRPr="00154AB9" w:rsidRDefault="003636BD" w:rsidP="00154AB9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9F998D" wp14:editId="4AD26E32">
                <wp:simplePos x="0" y="0"/>
                <wp:positionH relativeFrom="column">
                  <wp:posOffset>1644363</wp:posOffset>
                </wp:positionH>
                <wp:positionV relativeFrom="paragraph">
                  <wp:posOffset>2945861</wp:posOffset>
                </wp:positionV>
                <wp:extent cx="181154" cy="263"/>
                <wp:effectExtent l="38100" t="76200" r="0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154" cy="26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29.5pt;margin-top:231.95pt;width:14.2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" strokecolor="#4a7ebb">
                <v:stroke endarrow="open"/>
              </v:shape>
            </w:pict>
          </mc:Fallback>
        </mc:AlternateContent>
      </w:r>
      <w:r w:rsidR="006600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7343C" wp14:editId="1CBBA22A">
                <wp:simplePos x="0" y="0"/>
                <wp:positionH relativeFrom="column">
                  <wp:posOffset>1868649</wp:posOffset>
                </wp:positionH>
                <wp:positionV relativeFrom="paragraph">
                  <wp:posOffset>2040351</wp:posOffset>
                </wp:positionV>
                <wp:extent cx="8627" cy="905510"/>
                <wp:effectExtent l="76200" t="0" r="67945" b="4699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905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47.15pt;margin-top:160.65pt;width:.7pt;height:7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 w:rsidR="00154AB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48D9DB" wp14:editId="36DA9408">
                <wp:simplePos x="0" y="0"/>
                <wp:positionH relativeFrom="column">
                  <wp:posOffset>2064443</wp:posOffset>
                </wp:positionH>
                <wp:positionV relativeFrom="paragraph">
                  <wp:posOffset>4529975</wp:posOffset>
                </wp:positionV>
                <wp:extent cx="96808" cy="0"/>
                <wp:effectExtent l="38100" t="76200" r="1778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80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162.55pt;margin-top:356.7pt;width:7.6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" strokecolor="#bc4542 [3045]">
                <v:stroke endarrow="open"/>
              </v:shape>
            </w:pict>
          </mc:Fallback>
        </mc:AlternateContent>
      </w:r>
      <w:r w:rsidR="00154AB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6DB8D7" wp14:editId="5E590A50">
                <wp:simplePos x="0" y="0"/>
                <wp:positionH relativeFrom="column">
                  <wp:posOffset>2161251</wp:posOffset>
                </wp:positionH>
                <wp:positionV relativeFrom="paragraph">
                  <wp:posOffset>3283469</wp:posOffset>
                </wp:positionV>
                <wp:extent cx="0" cy="1246909"/>
                <wp:effectExtent l="95250" t="0" r="76200" b="4889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69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170.2pt;margin-top:258.55pt;width:0;height:9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" strokecolor="#bc4542 [3045]">
                <v:stroke endarrow="open"/>
              </v:shape>
            </w:pict>
          </mc:Fallback>
        </mc:AlternateContent>
      </w:r>
      <w:r w:rsidR="00154AB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ED82CB" wp14:editId="6ABF7684">
                <wp:simplePos x="0" y="0"/>
                <wp:positionH relativeFrom="column">
                  <wp:posOffset>2161251</wp:posOffset>
                </wp:positionH>
                <wp:positionV relativeFrom="paragraph">
                  <wp:posOffset>3283470</wp:posOffset>
                </wp:positionV>
                <wp:extent cx="174" cy="0"/>
                <wp:effectExtent l="0" t="0" r="0" b="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170.2pt;margin-top:258.55pt;width:0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154AB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329ED0" wp14:editId="07036AE1">
                <wp:simplePos x="0" y="0"/>
                <wp:positionH relativeFrom="column">
                  <wp:posOffset>1877002</wp:posOffset>
                </wp:positionH>
                <wp:positionV relativeFrom="paragraph">
                  <wp:posOffset>3283065</wp:posOffset>
                </wp:positionV>
                <wp:extent cx="284423" cy="0"/>
                <wp:effectExtent l="0" t="76200" r="20955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2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147.8pt;margin-top:258.5pt;width:22.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" strokecolor="#bc4542 [3045]">
                <v:stroke endarrow="open"/>
              </v:shape>
            </w:pict>
          </mc:Fallback>
        </mc:AlternateContent>
      </w:r>
      <w:r w:rsidR="00154AB9" w:rsidRPr="00154AB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2800FF" wp14:editId="7EBB0682">
                <wp:simplePos x="0" y="0"/>
                <wp:positionH relativeFrom="column">
                  <wp:posOffset>2064443</wp:posOffset>
                </wp:positionH>
                <wp:positionV relativeFrom="paragraph">
                  <wp:posOffset>1780252</wp:posOffset>
                </wp:positionV>
                <wp:extent cx="401782" cy="290946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82" cy="2909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AB9" w:rsidRDefault="00154AB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5F69B4D" wp14:editId="50B0B00A">
                                  <wp:extent cx="193848" cy="193848"/>
                                  <wp:effectExtent l="0" t="0" r="0" b="0"/>
                                  <wp:docPr id="1" name="Рисунок 1" descr="C:\Users\Бухгалтер\Desktop\252633167_w640_h640_5.19.1_zna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Бухгалтер\Desktop\252633167_w640_h640_5.19.1_zna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745" cy="193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2.55pt;margin-top:140.2pt;width:31.65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" filled="f" stroked="f">
                <v:textbox>
                  <w:txbxContent>
                    <w:p w:rsidR="00154AB9" w:rsidRDefault="00154AB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5F69B4D" wp14:editId="50B0B00A">
                            <wp:extent cx="193848" cy="193848"/>
                            <wp:effectExtent l="0" t="0" r="0" b="0"/>
                            <wp:docPr id="1" name="Рисунок 1" descr="C:\Users\Бухгалтер\Desktop\252633167_w640_h640_5.19.1_zna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Бухгалтер\Desktop\252633167_w640_h640_5.19.1_zna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745" cy="193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4A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59B31" wp14:editId="544F8B47">
                <wp:simplePos x="0" y="0"/>
                <wp:positionH relativeFrom="column">
                  <wp:posOffset>1870479</wp:posOffset>
                </wp:positionH>
                <wp:positionV relativeFrom="paragraph">
                  <wp:posOffset>1995516</wp:posOffset>
                </wp:positionV>
                <wp:extent cx="332509" cy="0"/>
                <wp:effectExtent l="38100" t="76200" r="0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5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47.3pt;margin-top:157.15pt;width:26.2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="00154A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F12E4" wp14:editId="13A45E1E">
                <wp:simplePos x="0" y="0"/>
                <wp:positionH relativeFrom="column">
                  <wp:posOffset>2202988</wp:posOffset>
                </wp:positionH>
                <wp:positionV relativeFrom="paragraph">
                  <wp:posOffset>484273</wp:posOffset>
                </wp:positionV>
                <wp:extent cx="0" cy="1510723"/>
                <wp:effectExtent l="95250" t="0" r="57150" b="5143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173.45pt;margin-top:38.15pt;width:0;height:11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154A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B5B99" wp14:editId="65B5C6FC">
                <wp:simplePos x="0" y="0"/>
                <wp:positionH relativeFrom="column">
                  <wp:posOffset>2202988</wp:posOffset>
                </wp:positionH>
                <wp:positionV relativeFrom="paragraph">
                  <wp:posOffset>477924</wp:posOffset>
                </wp:positionV>
                <wp:extent cx="443346" cy="6927"/>
                <wp:effectExtent l="38100" t="76200" r="0" b="1079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3346" cy="69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73.45pt;margin-top:37.65pt;width:34.9pt;height:.5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bookmarkStart w:id="0" w:name="_GoBack"/>
      <w:r w:rsidR="00154AB9">
        <w:rPr>
          <w:noProof/>
          <w:lang w:eastAsia="ru-RU"/>
        </w:rPr>
        <w:drawing>
          <wp:inline distT="0" distB="0" distL="0" distR="0" wp14:anchorId="19F35A1A" wp14:editId="27D45A48">
            <wp:extent cx="5095019" cy="50119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0108" t="11665" r="234" b="4734"/>
                    <a:stretch/>
                  </pic:blipFill>
                  <pic:spPr bwMode="auto">
                    <a:xfrm>
                      <a:off x="0" y="0"/>
                      <a:ext cx="5098588" cy="501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54AB9" w:rsidRPr="00154AB9" w:rsidSect="00154AB9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321"/>
    <w:rsid w:val="000B6E47"/>
    <w:rsid w:val="00154AB9"/>
    <w:rsid w:val="00321CF4"/>
    <w:rsid w:val="003636BD"/>
    <w:rsid w:val="006600B4"/>
    <w:rsid w:val="008D025F"/>
    <w:rsid w:val="009C22C4"/>
    <w:rsid w:val="009C4CAB"/>
    <w:rsid w:val="00A129A0"/>
    <w:rsid w:val="00D45321"/>
    <w:rsid w:val="00D776B3"/>
    <w:rsid w:val="00EA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D378-F642-4775-B2DD-12963993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9</cp:revision>
  <dcterms:created xsi:type="dcterms:W3CDTF">2019-08-21T10:19:00Z</dcterms:created>
  <dcterms:modified xsi:type="dcterms:W3CDTF">2019-08-23T11:59:00Z</dcterms:modified>
</cp:coreProperties>
</file>